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23" w:rsidRDefault="00F14350" w:rsidP="00C74023">
      <w:pPr>
        <w:widowControl w:val="0"/>
        <w:autoSpaceDE w:val="0"/>
        <w:autoSpaceDN w:val="0"/>
        <w:adjustRightInd w:val="0"/>
        <w:spacing w:after="0" w:line="240" w:lineRule="auto"/>
        <w:ind w:left="-709" w:right="-426" w:hanging="14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0F10" w:rsidRPr="004D4DDB" w:rsidRDefault="008B0F10" w:rsidP="00125660">
      <w:pPr>
        <w:widowControl w:val="0"/>
        <w:autoSpaceDE w:val="0"/>
        <w:autoSpaceDN w:val="0"/>
        <w:adjustRightInd w:val="0"/>
        <w:spacing w:after="0" w:line="240" w:lineRule="auto"/>
        <w:ind w:left="-709" w:right="-426" w:hanging="14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ХОВАТСКОГО  </w:t>
      </w:r>
      <w:r w:rsidRPr="004D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DDB">
        <w:rPr>
          <w:rFonts w:ascii="Times New Roman" w:eastAsia="Calibri" w:hAnsi="Times New Roman" w:cs="Times New Roman"/>
          <w:sz w:val="28"/>
          <w:szCs w:val="28"/>
        </w:rPr>
        <w:t>ВЕРХНЕМАМОНСКОГО МУНИЦИПАЛЬНОГО РАЙОНА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ОЙ ОБЛАСТИ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F10" w:rsidRPr="004D4DDB" w:rsidRDefault="00F1435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17» мая 2019 г. № 15</w:t>
      </w:r>
    </w:p>
    <w:p w:rsidR="008B0F10" w:rsidRPr="004D4DDB" w:rsidRDefault="008B0F10" w:rsidP="008B0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4DDB">
        <w:rPr>
          <w:rFonts w:ascii="Times New Roman" w:eastAsia="Calibri" w:hAnsi="Times New Roman" w:cs="Times New Roman"/>
          <w:sz w:val="28"/>
          <w:szCs w:val="28"/>
        </w:rPr>
        <w:t>------------------------------------------</w:t>
      </w:r>
    </w:p>
    <w:p w:rsidR="008B0F10" w:rsidRPr="004D4DDB" w:rsidRDefault="008B0F10" w:rsidP="008B0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льховатка</w:t>
      </w:r>
    </w:p>
    <w:p w:rsidR="008B0F10" w:rsidRPr="004D4DDB" w:rsidRDefault="008B0F10" w:rsidP="008B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0F10" w:rsidRPr="004D4DDB" w:rsidRDefault="008B0F10" w:rsidP="008B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DDB">
        <w:rPr>
          <w:rFonts w:ascii="Times New Roman" w:hAnsi="Times New Roman" w:cs="Times New Roman"/>
          <w:b w:val="0"/>
          <w:sz w:val="28"/>
          <w:szCs w:val="28"/>
        </w:rPr>
        <w:t>Об утверждении адресного 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ня объектов недвижимости  Ольховатского </w:t>
      </w:r>
      <w:r w:rsidRPr="004D4DDB">
        <w:rPr>
          <w:rFonts w:ascii="Times New Roman" w:hAnsi="Times New Roman" w:cs="Times New Roman"/>
          <w:b w:val="0"/>
          <w:sz w:val="28"/>
          <w:szCs w:val="28"/>
        </w:rPr>
        <w:t>сельского поселения для внесения в государственный адресный реестр</w:t>
      </w:r>
    </w:p>
    <w:p w:rsidR="008B0F10" w:rsidRPr="004D4DDB" w:rsidRDefault="008B0F10" w:rsidP="008B0F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F10" w:rsidRPr="004D4DDB" w:rsidRDefault="008B0F10" w:rsidP="008B0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DD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</w:t>
      </w:r>
      <w:proofErr w:type="gramEnd"/>
      <w:r w:rsidRPr="004D4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4DDB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Ольховатского </w:t>
      </w:r>
      <w:r w:rsidRPr="004D4DD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Ольховатского </w:t>
      </w:r>
      <w:r w:rsidRPr="004D4DDB"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:</w:t>
      </w:r>
      <w:proofErr w:type="gramEnd"/>
    </w:p>
    <w:p w:rsidR="008B0F10" w:rsidRPr="004D4DDB" w:rsidRDefault="008B0F10" w:rsidP="008B0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DB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перечень объектов недвижимости </w:t>
      </w:r>
      <w:r>
        <w:rPr>
          <w:rFonts w:ascii="Times New Roman" w:hAnsi="Times New Roman" w:cs="Times New Roman"/>
          <w:sz w:val="28"/>
          <w:szCs w:val="28"/>
        </w:rPr>
        <w:t>Ольховатского</w:t>
      </w:r>
      <w:r w:rsidRPr="004D4DDB">
        <w:rPr>
          <w:rFonts w:ascii="Times New Roman" w:hAnsi="Times New Roman" w:cs="Times New Roman"/>
          <w:sz w:val="28"/>
          <w:szCs w:val="28"/>
        </w:rPr>
        <w:t xml:space="preserve"> сельского поселения для внесения в государственный адресный реестр согласно приложению к постановлению.</w:t>
      </w:r>
    </w:p>
    <w:p w:rsidR="008B0F10" w:rsidRPr="004D4DDB" w:rsidRDefault="008B0F10" w:rsidP="008B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D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4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ховатского</w:t>
      </w:r>
      <w:r w:rsidRPr="004D4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4D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Верхнемамонского муниципального района Воронежской области».</w:t>
      </w:r>
    </w:p>
    <w:p w:rsidR="008B0F10" w:rsidRPr="004D4DDB" w:rsidRDefault="008B0F10" w:rsidP="008B0F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D4DD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0" w:name="OLE_LINK3"/>
      <w:bookmarkStart w:id="1" w:name="OLE_LINK30"/>
      <w:bookmarkStart w:id="2" w:name="OLE_LINK31"/>
      <w:bookmarkStart w:id="3" w:name="OLE_LINK32"/>
      <w:r w:rsidRPr="004D4DD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bookmarkEnd w:id="0"/>
      <w:bookmarkEnd w:id="1"/>
      <w:bookmarkEnd w:id="2"/>
      <w:bookmarkEnd w:id="3"/>
      <w:r w:rsidRPr="004D4D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F10" w:rsidRPr="004D4DDB" w:rsidRDefault="008B0F10" w:rsidP="008B0F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8B0F10" w:rsidRPr="004D4DDB" w:rsidTr="008F261C">
        <w:tc>
          <w:tcPr>
            <w:tcW w:w="3510" w:type="dxa"/>
            <w:vAlign w:val="bottom"/>
            <w:hideMark/>
          </w:tcPr>
          <w:p w:rsidR="008B0F10" w:rsidRPr="004D4DDB" w:rsidRDefault="008B0F10" w:rsidP="008F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Ольховатского</w:t>
            </w:r>
            <w:r w:rsidRPr="004D4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8B0F10" w:rsidRPr="004D4DDB" w:rsidRDefault="008B0F10" w:rsidP="008F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8B0F10" w:rsidRPr="004D4DDB" w:rsidRDefault="008B0F10" w:rsidP="008F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 Н.Н.</w:t>
            </w:r>
          </w:p>
        </w:tc>
      </w:tr>
    </w:tbl>
    <w:p w:rsidR="008B0F10" w:rsidRPr="001B6079" w:rsidRDefault="008B0F10" w:rsidP="008B0F1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B0F10" w:rsidRDefault="008B0F10" w:rsidP="008B0F1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6863" w:rsidRPr="002D44EE" w:rsidRDefault="00E56863" w:rsidP="00E56863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44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r w:rsidRPr="002D44EE">
        <w:rPr>
          <w:rFonts w:ascii="Times New Roman" w:hAnsi="Times New Roman" w:cs="Times New Roman"/>
          <w:sz w:val="28"/>
          <w:szCs w:val="28"/>
          <w:lang w:eastAsia="ar-SA"/>
        </w:rPr>
        <w:t xml:space="preserve"> Ольховатского </w:t>
      </w:r>
      <w:r w:rsidRPr="002D44E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6863" w:rsidRPr="002D44EE" w:rsidRDefault="00F14350" w:rsidP="00E56863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19 № 15</w:t>
      </w:r>
    </w:p>
    <w:p w:rsidR="00E56863" w:rsidRPr="002D44EE" w:rsidRDefault="00E56863" w:rsidP="00E568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6863" w:rsidRPr="002D44EE" w:rsidRDefault="00E56863" w:rsidP="00F90FD5">
      <w:pPr>
        <w:pStyle w:val="ConsPlusNormal"/>
        <w:tabs>
          <w:tab w:val="left" w:pos="-426"/>
        </w:tabs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E56863" w:rsidRPr="002D44EE" w:rsidRDefault="00E56863" w:rsidP="002D4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7"/>
      <w:bookmarkEnd w:id="4"/>
      <w:r w:rsidRPr="002D44EE">
        <w:rPr>
          <w:rFonts w:ascii="Times New Roman" w:hAnsi="Times New Roman" w:cs="Times New Roman"/>
          <w:b w:val="0"/>
          <w:sz w:val="28"/>
          <w:szCs w:val="28"/>
        </w:rPr>
        <w:t>АДРЕСНЫЙ  ПЕРЕЧЕНЬ</w:t>
      </w:r>
    </w:p>
    <w:p w:rsidR="002D44EE" w:rsidRDefault="00E56863" w:rsidP="002D4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4EE">
        <w:rPr>
          <w:rFonts w:ascii="Times New Roman" w:hAnsi="Times New Roman" w:cs="Times New Roman"/>
          <w:b w:val="0"/>
          <w:sz w:val="28"/>
          <w:szCs w:val="28"/>
        </w:rPr>
        <w:t xml:space="preserve">ОБЪЕКТОВ  НЕДВИЖИМОСТИ   ОЛЬХОВАТСКОГО </w:t>
      </w:r>
    </w:p>
    <w:p w:rsidR="00E56863" w:rsidRPr="002D44EE" w:rsidRDefault="00E56863" w:rsidP="002D4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4EE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</w:t>
      </w:r>
    </w:p>
    <w:p w:rsidR="00E56863" w:rsidRPr="002D44EE" w:rsidRDefault="00E56863" w:rsidP="002D4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4EE">
        <w:rPr>
          <w:rFonts w:ascii="Times New Roman" w:hAnsi="Times New Roman" w:cs="Times New Roman"/>
          <w:b w:val="0"/>
          <w:sz w:val="28"/>
          <w:szCs w:val="28"/>
        </w:rPr>
        <w:t>ДЛЯ  ВНЕСЕНИЯ  В  ГОСУДАРСТВЕННЫЙ   АДРЕСНЫЙ   РЕЕСТР</w:t>
      </w:r>
    </w:p>
    <w:p w:rsidR="00E56863" w:rsidRPr="002D44EE" w:rsidRDefault="00E56863" w:rsidP="00E56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6863" w:rsidRPr="002D44EE" w:rsidRDefault="00E56863" w:rsidP="00E5686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44EE">
        <w:rPr>
          <w:rFonts w:ascii="Times New Roman" w:hAnsi="Times New Roman" w:cs="Times New Roman"/>
          <w:sz w:val="28"/>
          <w:szCs w:val="28"/>
        </w:rPr>
        <w:t>Раздел 1 Строения:</w:t>
      </w:r>
    </w:p>
    <w:p w:rsidR="00E56863" w:rsidRPr="002D44EE" w:rsidRDefault="00E56863" w:rsidP="00E56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209"/>
        <w:gridCol w:w="3219"/>
        <w:gridCol w:w="1770"/>
        <w:gridCol w:w="2886"/>
      </w:tblGrid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376055" w:rsidRDefault="00376055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умерация домов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Вид строения (жилое, нежилое)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A542F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A542F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A542F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A542F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F8"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а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а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9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1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1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а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а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7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жилое  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а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а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F261C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г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455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б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б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в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827E58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323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51E"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D15316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51E"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745629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745629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7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F11ACB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6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051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BE3E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D232ED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1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8" w:type="pct"/>
            <w:vAlign w:val="center"/>
          </w:tcPr>
          <w:p w:rsidR="00E56863" w:rsidRPr="002D44EE" w:rsidRDefault="00F90FD5" w:rsidP="00F90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56863"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1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9а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90FD5" w:rsidRPr="002D44EE" w:rsidTr="005C44E0">
        <w:trPr>
          <w:trHeight w:val="20"/>
        </w:trPr>
        <w:tc>
          <w:tcPr>
            <w:tcW w:w="289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04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2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8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</w:tbl>
    <w:p w:rsidR="00DF49C4" w:rsidRPr="002D44EE" w:rsidRDefault="00DF49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"/>
        <w:gridCol w:w="2158"/>
        <w:gridCol w:w="3229"/>
        <w:gridCol w:w="1775"/>
        <w:gridCol w:w="3016"/>
      </w:tblGrid>
      <w:tr w:rsidR="00E56863" w:rsidRPr="002D44EE" w:rsidTr="00D232ED">
        <w:trPr>
          <w:trHeight w:val="349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4494E" w:rsidRPr="002D44EE" w:rsidTr="00D232ED">
        <w:trPr>
          <w:trHeight w:val="20"/>
        </w:trPr>
        <w:tc>
          <w:tcPr>
            <w:tcW w:w="303" w:type="pct"/>
            <w:vAlign w:val="center"/>
          </w:tcPr>
          <w:p w:rsidR="0034494E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6" w:type="pct"/>
            <w:vAlign w:val="center"/>
          </w:tcPr>
          <w:p w:rsidR="0034494E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34494E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34494E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2" w:type="pct"/>
            <w:vAlign w:val="center"/>
          </w:tcPr>
          <w:p w:rsidR="0034494E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7F64A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303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90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92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</w:tbl>
    <w:p w:rsidR="00E56863" w:rsidRDefault="00E56863">
      <w:pPr>
        <w:rPr>
          <w:rFonts w:ascii="Times New Roman" w:hAnsi="Times New Roman" w:cs="Times New Roman"/>
          <w:sz w:val="28"/>
          <w:szCs w:val="28"/>
        </w:rPr>
      </w:pPr>
    </w:p>
    <w:p w:rsidR="005C44E0" w:rsidRPr="002D44EE" w:rsidRDefault="005C44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4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1674"/>
        <w:gridCol w:w="4695"/>
        <w:gridCol w:w="1752"/>
        <w:gridCol w:w="2066"/>
      </w:tblGrid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3D21"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3D21"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D21"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 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 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7F64A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7F64A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34494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2B3D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444"/>
        </w:trPr>
        <w:tc>
          <w:tcPr>
            <w:tcW w:w="272" w:type="pct"/>
            <w:vAlign w:val="center"/>
          </w:tcPr>
          <w:p w:rsidR="00E56863" w:rsidRPr="002D44EE" w:rsidRDefault="007F64AD" w:rsidP="007F6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813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E56863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56863" w:rsidRPr="002D44EE" w:rsidTr="00D232ED">
        <w:trPr>
          <w:trHeight w:val="20"/>
        </w:trPr>
        <w:tc>
          <w:tcPr>
            <w:tcW w:w="272" w:type="pct"/>
            <w:vAlign w:val="center"/>
          </w:tcPr>
          <w:p w:rsidR="00E56863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7" w:type="pct"/>
            <w:vAlign w:val="center"/>
          </w:tcPr>
          <w:p w:rsidR="00E56863" w:rsidRPr="002D44EE" w:rsidRDefault="00E5686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E56863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E56863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  <w:vAlign w:val="center"/>
          </w:tcPr>
          <w:p w:rsidR="00E56863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32827" w:rsidRPr="002D44EE" w:rsidRDefault="002B3D21" w:rsidP="00732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D538B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D232E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73282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4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F0B8F" w:rsidRPr="002D44EE" w:rsidTr="00D232ED">
        <w:trPr>
          <w:trHeight w:val="20"/>
        </w:trPr>
        <w:tc>
          <w:tcPr>
            <w:tcW w:w="272" w:type="pct"/>
            <w:vAlign w:val="center"/>
          </w:tcPr>
          <w:p w:rsidR="007F0B8F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7F0B8F" w:rsidRPr="002D44EE" w:rsidRDefault="007F0B8F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7F0B8F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7F0B8F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2B3D21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813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6F1C0A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9" w:type="pct"/>
            <w:vAlign w:val="center"/>
          </w:tcPr>
          <w:p w:rsidR="006F1C0A" w:rsidRPr="002D44EE" w:rsidRDefault="00D232E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B3FDD" w:rsidRPr="002D44EE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73282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31761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73282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D232E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E964AE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F1C0A" w:rsidRPr="002D44EE" w:rsidTr="00D232ED">
        <w:trPr>
          <w:trHeight w:val="20"/>
        </w:trPr>
        <w:tc>
          <w:tcPr>
            <w:tcW w:w="272" w:type="pct"/>
            <w:vAlign w:val="center"/>
          </w:tcPr>
          <w:p w:rsidR="006F1C0A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6F1C0A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6F1C0A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9" w:type="pct"/>
            <w:vAlign w:val="center"/>
          </w:tcPr>
          <w:p w:rsidR="006F1C0A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06FC2" w:rsidRPr="002D44EE" w:rsidTr="00D232ED">
        <w:trPr>
          <w:trHeight w:val="20"/>
        </w:trPr>
        <w:tc>
          <w:tcPr>
            <w:tcW w:w="272" w:type="pct"/>
            <w:vAlign w:val="center"/>
          </w:tcPr>
          <w:p w:rsidR="00306FC2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306FC2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06FC2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06FC2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9" w:type="pct"/>
            <w:vAlign w:val="center"/>
          </w:tcPr>
          <w:p w:rsidR="00306FC2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306FC2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447CB3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1761D" w:rsidRPr="002D44EE" w:rsidTr="00D232ED">
        <w:trPr>
          <w:trHeight w:val="20"/>
        </w:trPr>
        <w:tc>
          <w:tcPr>
            <w:tcW w:w="272" w:type="pct"/>
            <w:vAlign w:val="center"/>
          </w:tcPr>
          <w:p w:rsidR="0031761D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31761D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9" w:type="pct"/>
            <w:vAlign w:val="center"/>
          </w:tcPr>
          <w:p w:rsidR="0031761D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13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 xml:space="preserve">  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24E84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02500" w:rsidRPr="002D44EE" w:rsidTr="00D232ED">
        <w:trPr>
          <w:trHeight w:val="20"/>
        </w:trPr>
        <w:tc>
          <w:tcPr>
            <w:tcW w:w="272" w:type="pct"/>
            <w:vAlign w:val="center"/>
          </w:tcPr>
          <w:p w:rsidR="00802500" w:rsidRPr="002D44EE" w:rsidRDefault="004B1A4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2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7" w:type="pct"/>
            <w:vAlign w:val="center"/>
          </w:tcPr>
          <w:p w:rsidR="00802500" w:rsidRPr="002D44EE" w:rsidRDefault="00802500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179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813" w:type="pct"/>
            <w:vAlign w:val="center"/>
          </w:tcPr>
          <w:p w:rsidR="00802500" w:rsidRPr="002D44EE" w:rsidRDefault="00767FD7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center"/>
          </w:tcPr>
          <w:p w:rsidR="00802500" w:rsidRPr="002D44EE" w:rsidRDefault="00DB3FDD" w:rsidP="00E56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</w:tbl>
    <w:p w:rsidR="00983F4A" w:rsidRPr="00A828F4" w:rsidRDefault="00A828F4" w:rsidP="00A82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28F4" w:rsidRDefault="00A828F4" w:rsidP="00A828F4">
      <w:pPr>
        <w:pStyle w:val="ConsPlusTitle"/>
        <w:rPr>
          <w:rFonts w:ascii="Arial" w:hAnsi="Arial" w:cs="Arial"/>
          <w:sz w:val="24"/>
          <w:szCs w:val="24"/>
        </w:rPr>
      </w:pPr>
      <w:r w:rsidRPr="00EF0DA0">
        <w:rPr>
          <w:rFonts w:ascii="Arial" w:hAnsi="Arial" w:cs="Arial"/>
          <w:sz w:val="24"/>
          <w:szCs w:val="24"/>
        </w:rPr>
        <w:t>Раздел 2 Земельные участки: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7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адовая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б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Новая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1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1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1а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1а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9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39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1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1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3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3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5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Новая 45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7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7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9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49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1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1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2а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2а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3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3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5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5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7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7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9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59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1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1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4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4а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6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70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70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я 7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. Школьный 2;</w:t>
      </w:r>
    </w:p>
    <w:p w:rsidR="003750DD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. Школьный 3;</w:t>
      </w:r>
    </w:p>
    <w:p w:rsidR="00A828F4" w:rsidRPr="003750DD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3750DD">
        <w:rPr>
          <w:rFonts w:ascii="Times New Roman" w:hAnsi="Times New Roman" w:cs="Times New Roman"/>
          <w:sz w:val="28"/>
          <w:szCs w:val="28"/>
        </w:rPr>
        <w:t>пер. Школьный 4;</w:t>
      </w:r>
    </w:p>
    <w:p w:rsidR="00FC67C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;</w:t>
      </w:r>
    </w:p>
    <w:p w:rsidR="00FC67C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боды 1а;</w:t>
      </w:r>
    </w:p>
    <w:p w:rsidR="00FC67C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боды 1б;</w:t>
      </w:r>
    </w:p>
    <w:p w:rsidR="00FC67C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боды 1в;</w:t>
      </w:r>
    </w:p>
    <w:p w:rsidR="00A828F4" w:rsidRPr="00FC67C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боды 1г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д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Свободы 1е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е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ш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0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6;</w:t>
      </w:r>
    </w:p>
    <w:p w:rsidR="00A828F4" w:rsidRPr="00923EA4" w:rsidRDefault="007A75CA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</w:t>
      </w:r>
      <w:r w:rsidR="00A828F4" w:rsidRPr="00923EA4">
        <w:rPr>
          <w:rFonts w:ascii="Times New Roman" w:hAnsi="Times New Roman" w:cs="Times New Roman"/>
          <w:sz w:val="28"/>
          <w:szCs w:val="28"/>
        </w:rPr>
        <w:t>лица Свободы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7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9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19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1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3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3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5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5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7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7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9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9б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29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Свободы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5б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5в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6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2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2/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4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4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4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5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6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6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6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6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7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8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боды 8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923E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3EA4">
        <w:rPr>
          <w:rFonts w:ascii="Times New Roman" w:hAnsi="Times New Roman" w:cs="Times New Roman"/>
          <w:sz w:val="28"/>
          <w:szCs w:val="28"/>
        </w:rPr>
        <w:t>агарина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Дьячкова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19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0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0б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6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6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Дьячкова 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3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4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5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0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1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3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69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Дьячкова 7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7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8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8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8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 8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Луговая 3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3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41; 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4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5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6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4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7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Луговая 8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8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9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0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 1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Ленина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1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3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енина 3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Нагорная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б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 Мира 2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2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3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5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7/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3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4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5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 Мира 6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7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8а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69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5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7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8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9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0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0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Мира 10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1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3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1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1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1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1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2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3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3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3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3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 Пролетарская 38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0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2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4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6;</w:t>
      </w:r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48;</w:t>
      </w:r>
      <w:r w:rsidR="00012291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2291" w:rsidRPr="00923E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12291" w:rsidRPr="00923EA4">
        <w:rPr>
          <w:rFonts w:ascii="Times New Roman" w:hAnsi="Times New Roman" w:cs="Times New Roman"/>
          <w:sz w:val="28"/>
          <w:szCs w:val="28"/>
        </w:rPr>
        <w:t>кад.№</w:t>
      </w:r>
      <w:proofErr w:type="spellEnd"/>
    </w:p>
    <w:p w:rsidR="00A828F4" w:rsidRPr="00923EA4" w:rsidRDefault="00A828F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 50;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</w:t>
      </w:r>
      <w:r w:rsidR="004045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>36:06:1100002:104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  </w:t>
      </w:r>
      <w:r w:rsidR="004045D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>36:06:1100002:113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</w:t>
      </w:r>
      <w:r w:rsidR="004045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>36:06:1100002:125</w:t>
      </w:r>
    </w:p>
    <w:p w:rsidR="00983F4A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 </w:t>
      </w:r>
      <w:r w:rsidR="004045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>36:06:1100002:127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>36:06:1100002:129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>36:06:1100002:133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>36:06:1100002:135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37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41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43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47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55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72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78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5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6</w:t>
      </w:r>
    </w:p>
    <w:p w:rsidR="00983F4A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98</w:t>
      </w:r>
    </w:p>
    <w:p w:rsidR="00012291" w:rsidRPr="00923EA4" w:rsidRDefault="00012291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Новая        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4:127</w:t>
      </w:r>
    </w:p>
    <w:p w:rsidR="00923EA4" w:rsidRDefault="00CE17CF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Нова</w:t>
      </w:r>
      <w:r w:rsidR="00FC67C4">
        <w:rPr>
          <w:rFonts w:ascii="Times New Roman" w:hAnsi="Times New Roman" w:cs="Times New Roman"/>
          <w:sz w:val="28"/>
          <w:szCs w:val="28"/>
        </w:rPr>
        <w:t xml:space="preserve">я                           </w:t>
      </w:r>
      <w:r w:rsidR="00923EA4">
        <w:rPr>
          <w:rFonts w:ascii="Times New Roman" w:hAnsi="Times New Roman" w:cs="Times New Roman"/>
          <w:sz w:val="28"/>
          <w:szCs w:val="28"/>
        </w:rPr>
        <w:t xml:space="preserve">36:06:1100004:87 </w:t>
      </w:r>
    </w:p>
    <w:p w:rsidR="00923EA4" w:rsidRDefault="00CE17CF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Новая          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278  </w:t>
      </w:r>
    </w:p>
    <w:p w:rsidR="00923EA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улица Новая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17CF" w:rsidRPr="00923EA4">
        <w:rPr>
          <w:rFonts w:ascii="Times New Roman" w:hAnsi="Times New Roman" w:cs="Times New Roman"/>
          <w:sz w:val="28"/>
          <w:szCs w:val="28"/>
        </w:rPr>
        <w:t>36:06:1100002:104</w:t>
      </w:r>
      <w:r w:rsidR="00544ACE" w:rsidRPr="00923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3EA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ACE" w:rsidRPr="00923EA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544ACE" w:rsidRPr="00923EA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44ACE" w:rsidRPr="00923EA4">
        <w:rPr>
          <w:rFonts w:ascii="Times New Roman" w:hAnsi="Times New Roman" w:cs="Times New Roman"/>
          <w:sz w:val="28"/>
          <w:szCs w:val="28"/>
        </w:rPr>
        <w:t>кольный</w:t>
      </w:r>
      <w:r w:rsidR="00CE17CF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544ACE" w:rsidRPr="00923EA4">
        <w:rPr>
          <w:rFonts w:ascii="Times New Roman" w:hAnsi="Times New Roman" w:cs="Times New Roman"/>
          <w:sz w:val="28"/>
          <w:szCs w:val="28"/>
        </w:rPr>
        <w:t xml:space="preserve"> 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4ACE" w:rsidRPr="00923EA4">
        <w:rPr>
          <w:rFonts w:ascii="Times New Roman" w:hAnsi="Times New Roman" w:cs="Times New Roman"/>
          <w:sz w:val="28"/>
          <w:szCs w:val="28"/>
        </w:rPr>
        <w:t xml:space="preserve"> 36:06:1100004:158   </w:t>
      </w:r>
    </w:p>
    <w:p w:rsidR="00983F4A" w:rsidRPr="00923EA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ACE" w:rsidRPr="00923EA4">
        <w:rPr>
          <w:rFonts w:ascii="Times New Roman" w:hAnsi="Times New Roman" w:cs="Times New Roman"/>
          <w:sz w:val="28"/>
          <w:szCs w:val="28"/>
        </w:rPr>
        <w:t xml:space="preserve">улица Свободы  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4ACE" w:rsidRPr="00923EA4">
        <w:rPr>
          <w:rFonts w:ascii="Times New Roman" w:hAnsi="Times New Roman" w:cs="Times New Roman"/>
          <w:sz w:val="28"/>
          <w:szCs w:val="28"/>
        </w:rPr>
        <w:t>36:06:1100004:156</w:t>
      </w:r>
    </w:p>
    <w:p w:rsidR="00923EA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Сво</w:t>
      </w:r>
      <w:r w:rsidR="00FC67C4">
        <w:rPr>
          <w:rFonts w:ascii="Times New Roman" w:hAnsi="Times New Roman" w:cs="Times New Roman"/>
          <w:sz w:val="28"/>
          <w:szCs w:val="28"/>
        </w:rPr>
        <w:t xml:space="preserve">боды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4:15    </w:t>
      </w:r>
    </w:p>
    <w:p w:rsidR="00923EA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улица Свободы  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36:06:1100004:164    </w:t>
      </w:r>
    </w:p>
    <w:p w:rsidR="00923EA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05" w:rsidRPr="00923EA4">
        <w:rPr>
          <w:rFonts w:ascii="Times New Roman" w:hAnsi="Times New Roman" w:cs="Times New Roman"/>
          <w:sz w:val="28"/>
          <w:szCs w:val="28"/>
        </w:rPr>
        <w:t>улица Своб</w:t>
      </w:r>
      <w:r w:rsidR="00FC67C4">
        <w:rPr>
          <w:rFonts w:ascii="Times New Roman" w:hAnsi="Times New Roman" w:cs="Times New Roman"/>
          <w:sz w:val="28"/>
          <w:szCs w:val="28"/>
        </w:rPr>
        <w:t>оды                     3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6:06:1100004:178     </w:t>
      </w:r>
    </w:p>
    <w:p w:rsidR="00FC67C4" w:rsidRDefault="00923EA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улица Свободы     </w:t>
      </w:r>
      <w:r w:rsidR="00FC67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305" w:rsidRPr="00923EA4">
        <w:rPr>
          <w:rFonts w:ascii="Times New Roman" w:hAnsi="Times New Roman" w:cs="Times New Roman"/>
          <w:sz w:val="28"/>
          <w:szCs w:val="28"/>
        </w:rPr>
        <w:t>36:06:1100004:82</w:t>
      </w:r>
    </w:p>
    <w:p w:rsidR="00FC67C4" w:rsidRDefault="00FC67C4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ица Свободы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6:06:1100007:113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 xml:space="preserve">улица Свободы     </w:t>
      </w:r>
      <w:r w:rsidR="00FC67C4" w:rsidRPr="00FC67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169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</w:t>
      </w:r>
      <w:r w:rsidR="00115929">
        <w:rPr>
          <w:rFonts w:ascii="Times New Roman" w:hAnsi="Times New Roman" w:cs="Times New Roman"/>
          <w:sz w:val="28"/>
          <w:szCs w:val="28"/>
        </w:rPr>
        <w:t xml:space="preserve">боды 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200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</w:t>
      </w:r>
      <w:r w:rsidR="00115929">
        <w:rPr>
          <w:rFonts w:ascii="Times New Roman" w:hAnsi="Times New Roman" w:cs="Times New Roman"/>
          <w:sz w:val="28"/>
          <w:szCs w:val="28"/>
        </w:rPr>
        <w:t xml:space="preserve">боды 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206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</w:t>
      </w:r>
      <w:r w:rsidR="00115929">
        <w:rPr>
          <w:rFonts w:ascii="Times New Roman" w:hAnsi="Times New Roman" w:cs="Times New Roman"/>
          <w:sz w:val="28"/>
          <w:szCs w:val="28"/>
        </w:rPr>
        <w:t xml:space="preserve">ободы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 36:06:1100007:214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</w:t>
      </w:r>
      <w:r w:rsidR="00115929">
        <w:rPr>
          <w:rFonts w:ascii="Times New Roman" w:hAnsi="Times New Roman" w:cs="Times New Roman"/>
          <w:sz w:val="28"/>
          <w:szCs w:val="28"/>
        </w:rPr>
        <w:t xml:space="preserve">боды 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215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</w:t>
      </w:r>
      <w:r w:rsidR="00115929">
        <w:rPr>
          <w:rFonts w:ascii="Times New Roman" w:hAnsi="Times New Roman" w:cs="Times New Roman"/>
          <w:sz w:val="28"/>
          <w:szCs w:val="28"/>
        </w:rPr>
        <w:t xml:space="preserve">ободы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 36:06:1100007:217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о</w:t>
      </w:r>
      <w:r w:rsidR="00115929">
        <w:rPr>
          <w:rFonts w:ascii="Times New Roman" w:hAnsi="Times New Roman" w:cs="Times New Roman"/>
          <w:sz w:val="28"/>
          <w:szCs w:val="28"/>
        </w:rPr>
        <w:t xml:space="preserve">боды 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39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 Св</w:t>
      </w:r>
      <w:r w:rsidR="00115929">
        <w:rPr>
          <w:rFonts w:ascii="Times New Roman" w:hAnsi="Times New Roman" w:cs="Times New Roman"/>
          <w:sz w:val="28"/>
          <w:szCs w:val="28"/>
        </w:rPr>
        <w:t xml:space="preserve">ободы 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36:06:1100007:77                                                                                                                                                                                                                       </w:t>
      </w:r>
    </w:p>
    <w:p w:rsidR="00FC67C4" w:rsidRDefault="00AF5305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 С</w:t>
      </w:r>
      <w:r w:rsidR="00115929">
        <w:rPr>
          <w:rFonts w:ascii="Times New Roman" w:hAnsi="Times New Roman" w:cs="Times New Roman"/>
          <w:sz w:val="28"/>
          <w:szCs w:val="28"/>
        </w:rPr>
        <w:t xml:space="preserve">вободы                    </w:t>
      </w:r>
      <w:r w:rsidRPr="00FC67C4">
        <w:rPr>
          <w:rFonts w:ascii="Times New Roman" w:hAnsi="Times New Roman" w:cs="Times New Roman"/>
          <w:sz w:val="28"/>
          <w:szCs w:val="28"/>
        </w:rPr>
        <w:t xml:space="preserve"> 36:06:1100007:94  </w:t>
      </w:r>
      <w:r w:rsidR="00A80FAF" w:rsidRPr="00FC67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D564A" w:rsidRPr="00FC67C4">
        <w:rPr>
          <w:rFonts w:ascii="Times New Roman" w:hAnsi="Times New Roman" w:cs="Times New Roman"/>
          <w:sz w:val="28"/>
          <w:szCs w:val="28"/>
        </w:rPr>
        <w:t xml:space="preserve"> </w:t>
      </w:r>
      <w:r w:rsidR="00A80FAF" w:rsidRPr="00FC67C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F5BFC" w:rsidRPr="00FC67C4" w:rsidRDefault="00A80FAF" w:rsidP="003750DD">
      <w:pPr>
        <w:pStyle w:val="a3"/>
        <w:numPr>
          <w:ilvl w:val="0"/>
          <w:numId w:val="3"/>
        </w:numPr>
        <w:spacing w:after="0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FC67C4">
        <w:rPr>
          <w:rFonts w:ascii="Times New Roman" w:hAnsi="Times New Roman" w:cs="Times New Roman"/>
          <w:sz w:val="28"/>
          <w:szCs w:val="28"/>
        </w:rPr>
        <w:t>улица Св</w:t>
      </w:r>
      <w:r w:rsidR="00115929">
        <w:rPr>
          <w:rFonts w:ascii="Times New Roman" w:hAnsi="Times New Roman" w:cs="Times New Roman"/>
          <w:sz w:val="28"/>
          <w:szCs w:val="28"/>
        </w:rPr>
        <w:t xml:space="preserve">ободы                      </w:t>
      </w:r>
      <w:r w:rsidRPr="00FC67C4">
        <w:rPr>
          <w:rFonts w:ascii="Times New Roman" w:hAnsi="Times New Roman" w:cs="Times New Roman"/>
          <w:sz w:val="28"/>
          <w:szCs w:val="28"/>
        </w:rPr>
        <w:t>36:06:1100007:2</w:t>
      </w:r>
    </w:p>
    <w:p w:rsidR="00FC67C4" w:rsidRDefault="00FF5BF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lastRenderedPageBreak/>
        <w:t>улица Дьячкова</w:t>
      </w:r>
      <w:r w:rsidR="00A80FAF"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>36:06:1100004</w:t>
      </w:r>
      <w:r w:rsidRPr="00923EA4">
        <w:rPr>
          <w:rFonts w:ascii="Times New Roman" w:hAnsi="Times New Roman" w:cs="Times New Roman"/>
          <w:sz w:val="28"/>
          <w:szCs w:val="28"/>
        </w:rPr>
        <w:t>:</w:t>
      </w:r>
      <w:r w:rsidR="00176473" w:rsidRPr="00923EA4">
        <w:rPr>
          <w:rFonts w:ascii="Times New Roman" w:hAnsi="Times New Roman" w:cs="Times New Roman"/>
          <w:sz w:val="28"/>
          <w:szCs w:val="28"/>
        </w:rPr>
        <w:t>131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="00A80FAF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C67C4" w:rsidRDefault="00FF5BF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а </w:t>
      </w:r>
      <w:r w:rsidRPr="00923EA4">
        <w:rPr>
          <w:rFonts w:ascii="Times New Roman" w:hAnsi="Times New Roman" w:cs="Times New Roman"/>
          <w:sz w:val="28"/>
          <w:szCs w:val="28"/>
        </w:rPr>
        <w:t xml:space="preserve"> Дьячкова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36:06:1100007:108                                                                   </w:t>
      </w:r>
    </w:p>
    <w:p w:rsidR="00FC67C4" w:rsidRDefault="00FF5BF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Дьячкова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36:06:1100007:109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FF5BF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Дьячкова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36:06:1100007:93 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       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176473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Дьячкова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36:06:1100008:2          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67C4" w:rsidRDefault="00176473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Дьячкова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500008:5  </w:t>
      </w:r>
      <w:r w:rsidR="002D140C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40C" w:rsidRPr="00923E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Луговая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3:10           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3:164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6:101                                             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6:126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6:227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уговая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6:243                                               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енина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 xml:space="preserve">00003:157                                                   </w:t>
      </w:r>
    </w:p>
    <w:p w:rsidR="00FC67C4" w:rsidRDefault="002D140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енина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434C" w:rsidRPr="00923EA4">
        <w:rPr>
          <w:rFonts w:ascii="Times New Roman" w:hAnsi="Times New Roman" w:cs="Times New Roman"/>
          <w:sz w:val="28"/>
          <w:szCs w:val="28"/>
        </w:rPr>
        <w:t>36:06:11</w:t>
      </w:r>
      <w:r w:rsidRPr="00923EA4">
        <w:rPr>
          <w:rFonts w:ascii="Times New Roman" w:hAnsi="Times New Roman" w:cs="Times New Roman"/>
          <w:sz w:val="28"/>
          <w:szCs w:val="28"/>
        </w:rPr>
        <w:t>00003:1</w:t>
      </w:r>
      <w:r w:rsidR="005D434C" w:rsidRPr="00923EA4">
        <w:rPr>
          <w:rFonts w:ascii="Times New Roman" w:hAnsi="Times New Roman" w:cs="Times New Roman"/>
          <w:sz w:val="28"/>
          <w:szCs w:val="28"/>
        </w:rPr>
        <w:t xml:space="preserve">95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34C" w:rsidRPr="0092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C4" w:rsidRDefault="005D434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енина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3:96                                                   </w:t>
      </w:r>
    </w:p>
    <w:p w:rsidR="00FC67C4" w:rsidRDefault="005D434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Ленина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36:06:1100007:31                               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C4" w:rsidRDefault="005D434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184                                                          </w:t>
      </w:r>
      <w:r w:rsidR="00C54752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C67C4" w:rsidRDefault="005D434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197                                                                                                                   </w:t>
      </w:r>
    </w:p>
    <w:p w:rsidR="00FC67C4" w:rsidRDefault="005D434C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>36:06:1100002:198</w:t>
      </w:r>
      <w:r w:rsidR="00442FD1" w:rsidRPr="00923E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2FD1"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203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277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58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64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69 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73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75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3:162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3:75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67C4" w:rsidRDefault="00442FD1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>36:06:1100004:8</w:t>
      </w:r>
      <w:r w:rsidR="00C54752" w:rsidRPr="00923EA4">
        <w:rPr>
          <w:rFonts w:ascii="Times New Roman" w:hAnsi="Times New Roman" w:cs="Times New Roman"/>
          <w:sz w:val="28"/>
          <w:szCs w:val="28"/>
        </w:rPr>
        <w:t xml:space="preserve">0   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4752" w:rsidRPr="00923EA4">
        <w:rPr>
          <w:rFonts w:ascii="Times New Roman" w:hAnsi="Times New Roman" w:cs="Times New Roman"/>
          <w:sz w:val="28"/>
          <w:szCs w:val="28"/>
        </w:rPr>
        <w:t xml:space="preserve">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Мира              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2:321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>улица  Пролетарская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1:35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Пролетарская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1:38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Пролетарская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1:69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Пролетарская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36:06:1100001:70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</w:t>
      </w:r>
      <w:r w:rsidR="002D140C" w:rsidRPr="00923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7C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r w:rsidRPr="00923EA4">
        <w:rPr>
          <w:rFonts w:ascii="Times New Roman" w:hAnsi="Times New Roman" w:cs="Times New Roman"/>
          <w:sz w:val="28"/>
          <w:szCs w:val="28"/>
        </w:rPr>
        <w:t xml:space="preserve">улица  Пролетарская   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EA4">
        <w:rPr>
          <w:rFonts w:ascii="Times New Roman" w:hAnsi="Times New Roman" w:cs="Times New Roman"/>
          <w:sz w:val="28"/>
          <w:szCs w:val="28"/>
        </w:rPr>
        <w:t>36:06:1100001:80</w:t>
      </w:r>
      <w:r w:rsidR="002D140C" w:rsidRPr="00923EA4">
        <w:rPr>
          <w:rFonts w:ascii="Times New Roman" w:hAnsi="Times New Roman" w:cs="Times New Roman"/>
          <w:sz w:val="28"/>
          <w:szCs w:val="28"/>
        </w:rPr>
        <w:t xml:space="preserve">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564A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23EA4">
        <w:rPr>
          <w:rFonts w:ascii="Times New Roman" w:hAnsi="Times New Roman" w:cs="Times New Roman"/>
          <w:sz w:val="28"/>
          <w:szCs w:val="28"/>
        </w:rPr>
        <w:t xml:space="preserve">  </w:t>
      </w:r>
      <w:r w:rsidR="002D140C" w:rsidRPr="0092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9C" w:rsidRPr="00923EA4" w:rsidRDefault="00C54752" w:rsidP="003750DD">
      <w:pPr>
        <w:pStyle w:val="a3"/>
        <w:numPr>
          <w:ilvl w:val="0"/>
          <w:numId w:val="3"/>
        </w:numPr>
        <w:spacing w:after="100" w:afterAutospacing="1" w:line="240" w:lineRule="auto"/>
        <w:ind w:left="567" w:right="141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923EA4">
        <w:rPr>
          <w:rFonts w:ascii="Times New Roman" w:hAnsi="Times New Roman" w:cs="Times New Roman"/>
          <w:sz w:val="28"/>
          <w:szCs w:val="28"/>
        </w:rPr>
        <w:t xml:space="preserve">улица  Пролетарская </w:t>
      </w:r>
      <w:r w:rsidR="001159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3EA4">
        <w:rPr>
          <w:rFonts w:ascii="Times New Roman" w:hAnsi="Times New Roman" w:cs="Times New Roman"/>
          <w:sz w:val="28"/>
          <w:szCs w:val="28"/>
        </w:rPr>
        <w:t>36:06:1100006:241</w:t>
      </w:r>
      <w:proofErr w:type="gramEnd"/>
      <w:r w:rsidR="002D140C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473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305" w:rsidRPr="00923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E2509C" w:rsidRPr="00923EA4" w:rsidSect="0012566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5B0E"/>
    <w:multiLevelType w:val="hybridMultilevel"/>
    <w:tmpl w:val="BFB0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16FA2"/>
    <w:multiLevelType w:val="hybridMultilevel"/>
    <w:tmpl w:val="CA4A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2287"/>
    <w:multiLevelType w:val="hybridMultilevel"/>
    <w:tmpl w:val="9B26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6863"/>
    <w:rsid w:val="00012291"/>
    <w:rsid w:val="00034498"/>
    <w:rsid w:val="00092228"/>
    <w:rsid w:val="000D5CB1"/>
    <w:rsid w:val="00115929"/>
    <w:rsid w:val="00125660"/>
    <w:rsid w:val="0017158D"/>
    <w:rsid w:val="00176473"/>
    <w:rsid w:val="001B287D"/>
    <w:rsid w:val="001C3F3C"/>
    <w:rsid w:val="001F3923"/>
    <w:rsid w:val="001F3D8D"/>
    <w:rsid w:val="00271DD4"/>
    <w:rsid w:val="002B3D21"/>
    <w:rsid w:val="002D140C"/>
    <w:rsid w:val="002D44EE"/>
    <w:rsid w:val="002E7FEB"/>
    <w:rsid w:val="00306FC2"/>
    <w:rsid w:val="0031761D"/>
    <w:rsid w:val="00337D06"/>
    <w:rsid w:val="0034494E"/>
    <w:rsid w:val="003750DD"/>
    <w:rsid w:val="00376055"/>
    <w:rsid w:val="004045D4"/>
    <w:rsid w:val="00442FD1"/>
    <w:rsid w:val="00447CB3"/>
    <w:rsid w:val="004B069B"/>
    <w:rsid w:val="004B1A47"/>
    <w:rsid w:val="00544ACE"/>
    <w:rsid w:val="00545083"/>
    <w:rsid w:val="005C44E0"/>
    <w:rsid w:val="005D434C"/>
    <w:rsid w:val="006F1C0A"/>
    <w:rsid w:val="00707114"/>
    <w:rsid w:val="00723C99"/>
    <w:rsid w:val="00724E84"/>
    <w:rsid w:val="00732827"/>
    <w:rsid w:val="00745629"/>
    <w:rsid w:val="00767FD7"/>
    <w:rsid w:val="007A75CA"/>
    <w:rsid w:val="007A789A"/>
    <w:rsid w:val="007D564A"/>
    <w:rsid w:val="007E6250"/>
    <w:rsid w:val="007F0B8F"/>
    <w:rsid w:val="007F64AD"/>
    <w:rsid w:val="00802500"/>
    <w:rsid w:val="00827E58"/>
    <w:rsid w:val="008A799F"/>
    <w:rsid w:val="008B0F10"/>
    <w:rsid w:val="008F261C"/>
    <w:rsid w:val="00923EA4"/>
    <w:rsid w:val="00927D54"/>
    <w:rsid w:val="00947295"/>
    <w:rsid w:val="00983F4A"/>
    <w:rsid w:val="009950AE"/>
    <w:rsid w:val="00A542F8"/>
    <w:rsid w:val="00A80FAF"/>
    <w:rsid w:val="00A828F4"/>
    <w:rsid w:val="00AA270D"/>
    <w:rsid w:val="00AB1FA9"/>
    <w:rsid w:val="00AC2B73"/>
    <w:rsid w:val="00AC533E"/>
    <w:rsid w:val="00AE469E"/>
    <w:rsid w:val="00AF5305"/>
    <w:rsid w:val="00B950E1"/>
    <w:rsid w:val="00BB19C3"/>
    <w:rsid w:val="00BE051E"/>
    <w:rsid w:val="00BE3E8F"/>
    <w:rsid w:val="00BF2686"/>
    <w:rsid w:val="00C35B09"/>
    <w:rsid w:val="00C54752"/>
    <w:rsid w:val="00C57033"/>
    <w:rsid w:val="00C74023"/>
    <w:rsid w:val="00CE17CF"/>
    <w:rsid w:val="00D11D83"/>
    <w:rsid w:val="00D15316"/>
    <w:rsid w:val="00D232ED"/>
    <w:rsid w:val="00D538B0"/>
    <w:rsid w:val="00DB3FDD"/>
    <w:rsid w:val="00DD0B94"/>
    <w:rsid w:val="00DF49C4"/>
    <w:rsid w:val="00E04F4E"/>
    <w:rsid w:val="00E2509C"/>
    <w:rsid w:val="00E26546"/>
    <w:rsid w:val="00E56863"/>
    <w:rsid w:val="00E964AE"/>
    <w:rsid w:val="00F11ACB"/>
    <w:rsid w:val="00F14350"/>
    <w:rsid w:val="00F75564"/>
    <w:rsid w:val="00F90FD5"/>
    <w:rsid w:val="00FB1222"/>
    <w:rsid w:val="00FC67C4"/>
    <w:rsid w:val="00FD7B2E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6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7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24AB-BECF-49CF-AC6C-F5DAE72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hov</cp:lastModifiedBy>
  <cp:revision>42</cp:revision>
  <cp:lastPrinted>2019-05-17T08:19:00Z</cp:lastPrinted>
  <dcterms:created xsi:type="dcterms:W3CDTF">2019-04-16T05:50:00Z</dcterms:created>
  <dcterms:modified xsi:type="dcterms:W3CDTF">2019-05-17T08:22:00Z</dcterms:modified>
</cp:coreProperties>
</file>